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02CBED40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57F74">
        <w:rPr>
          <w:b/>
          <w:color w:val="0000FF"/>
          <w:sz w:val="24"/>
          <w:szCs w:val="24"/>
          <w:lang w:val="en-GB"/>
        </w:rPr>
        <w:t>14.01.2022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33348DEE" w:rsidR="00B53C0C" w:rsidRPr="001702BC" w:rsidRDefault="00B53C0C" w:rsidP="001B654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157F74">
              <w:rPr>
                <w:b/>
                <w:color w:val="0000FF"/>
                <w:sz w:val="24"/>
                <w:szCs w:val="24"/>
                <w:lang w:val="en-GB"/>
              </w:rPr>
              <w:t>12/01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1702BC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157F74">
              <w:rPr>
                <w:b/>
                <w:color w:val="0000FF"/>
                <w:sz w:val="24"/>
                <w:szCs w:val="24"/>
                <w:lang w:val="en-GB"/>
              </w:rPr>
              <w:t xml:space="preserve"> 2022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10D1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10D1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77777777" w:rsidR="00DF2C46" w:rsidRPr="00FA0EC5" w:rsidRDefault="00E4449F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810D13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4AB97839" w:rsidR="00FB647F" w:rsidRPr="00437C7E" w:rsidRDefault="00FB647F" w:rsidP="00F21E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F21EDE">
              <w:rPr>
                <w:b/>
                <w:color w:val="0000FF"/>
                <w:lang w:val="en-GB"/>
              </w:rPr>
              <w:t>Sumeja Kodra</w:t>
            </w:r>
          </w:p>
        </w:tc>
        <w:tc>
          <w:tcPr>
            <w:tcW w:w="3814" w:type="dxa"/>
            <w:gridSpan w:val="2"/>
          </w:tcPr>
          <w:p w14:paraId="5353F10A" w14:textId="44C36CF8" w:rsidR="00FB647F" w:rsidRPr="00437C7E" w:rsidRDefault="00FB647F" w:rsidP="00F21E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F21EDE">
              <w:rPr>
                <w:b/>
                <w:color w:val="0000FF"/>
                <w:lang w:val="en-GB"/>
              </w:rPr>
              <w:t>419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43C72AA8" w:rsidR="00FB647F" w:rsidRPr="00437C7E" w:rsidRDefault="00FB647F" w:rsidP="00157F74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F21EDE">
              <w:rPr>
                <w:b/>
                <w:color w:val="0000FF"/>
                <w:lang w:val="en-GB"/>
              </w:rPr>
              <w:t>Sumeja.kodr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810D1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10D1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10D13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10D1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10D13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473D4842" w:rsidR="004D25B2" w:rsidRPr="00435B73" w:rsidRDefault="00E4449F" w:rsidP="005A371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material elektrik</w:t>
            </w:r>
            <w:r w:rsidR="00157F74">
              <w:rPr>
                <w:b/>
                <w:color w:val="0000C8"/>
                <w:sz w:val="22"/>
              </w:rPr>
              <w:t xml:space="preserve"> - Transformator</w:t>
            </w:r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10D13">
              <w:rPr>
                <w:b/>
                <w:bCs/>
                <w:sz w:val="24"/>
                <w:szCs w:val="24"/>
              </w:rPr>
            </w:r>
            <w:r w:rsidR="00810D1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10D13">
              <w:rPr>
                <w:b/>
                <w:bCs/>
                <w:sz w:val="24"/>
                <w:szCs w:val="24"/>
              </w:rPr>
            </w:r>
            <w:r w:rsidR="00810D1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10D13">
              <w:rPr>
                <w:b/>
                <w:bCs/>
                <w:sz w:val="24"/>
                <w:szCs w:val="24"/>
              </w:rPr>
            </w:r>
            <w:r w:rsidR="00810D1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10D13">
              <w:rPr>
                <w:sz w:val="24"/>
                <w:szCs w:val="24"/>
              </w:rPr>
            </w:r>
            <w:r w:rsidR="00810D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10D13">
              <w:rPr>
                <w:sz w:val="24"/>
                <w:szCs w:val="24"/>
              </w:rPr>
            </w:r>
            <w:r w:rsidR="00810D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10D13">
              <w:rPr>
                <w:sz w:val="24"/>
                <w:szCs w:val="24"/>
              </w:rPr>
            </w:r>
            <w:r w:rsidR="00810D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810D13">
              <w:rPr>
                <w:sz w:val="24"/>
                <w:szCs w:val="24"/>
              </w:rPr>
            </w:r>
            <w:r w:rsidR="00810D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10D13">
              <w:rPr>
                <w:sz w:val="24"/>
                <w:szCs w:val="24"/>
              </w:rPr>
            </w:r>
            <w:r w:rsidR="00810D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10D13">
              <w:rPr>
                <w:sz w:val="24"/>
                <w:szCs w:val="24"/>
              </w:rPr>
            </w:r>
            <w:r w:rsidR="00810D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10D13">
              <w:rPr>
                <w:sz w:val="24"/>
                <w:szCs w:val="24"/>
              </w:rPr>
            </w:r>
            <w:r w:rsidR="00810D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10D13">
              <w:rPr>
                <w:sz w:val="24"/>
                <w:szCs w:val="24"/>
              </w:rPr>
            </w:r>
            <w:r w:rsidR="00810D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6AACE3DD" w:rsidR="00B83A45" w:rsidRPr="00D2123E" w:rsidRDefault="007715DE" w:rsidP="00F21EDE">
            <w:pPr>
              <w:rPr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DEPO KEDS</w:t>
            </w:r>
            <w:r w:rsidR="00F21EDE">
              <w:rPr>
                <w:b/>
                <w:color w:val="0000C8"/>
                <w:sz w:val="24"/>
                <w:szCs w:val="24"/>
              </w:rPr>
              <w:t xml:space="preserve"> - opsionet tjera do të </w:t>
            </w:r>
            <w:proofErr w:type="spellStart"/>
            <w:r w:rsidR="00F21EDE">
              <w:rPr>
                <w:b/>
                <w:color w:val="0000C8"/>
                <w:sz w:val="24"/>
                <w:szCs w:val="24"/>
              </w:rPr>
              <w:t>mi</w:t>
            </w:r>
            <w:r w:rsidR="00FD50E9">
              <w:rPr>
                <w:b/>
                <w:color w:val="0000C8"/>
                <w:sz w:val="24"/>
                <w:szCs w:val="24"/>
              </w:rPr>
              <w:t>rren</w:t>
            </w:r>
            <w:proofErr w:type="spellEnd"/>
            <w:r w:rsidR="00FD50E9">
              <w:rPr>
                <w:b/>
                <w:color w:val="0000C8"/>
                <w:sz w:val="24"/>
                <w:szCs w:val="24"/>
              </w:rPr>
              <w:t xml:space="preserve"> në konsiderat</w:t>
            </w:r>
            <w:r w:rsidR="00F21EDE">
              <w:rPr>
                <w:b/>
                <w:color w:val="0000C8"/>
                <w:sz w:val="24"/>
                <w:szCs w:val="24"/>
              </w:rPr>
              <w:t>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FA0EC5" w:rsidRDefault="00E4449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FA0EC5" w:rsidRDefault="00E4449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0570D3D5" w:rsidR="00C42809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 xml:space="preserve">Informacionet e marrëveshjes </w:t>
            </w:r>
            <w:r w:rsidR="00B2566B">
              <w:rPr>
                <w:b/>
                <w:bCs/>
                <w:sz w:val="24"/>
                <w:szCs w:val="24"/>
              </w:rPr>
              <w:t>kornizë</w:t>
            </w:r>
            <w:r w:rsidR="00B2566B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2566B" w:rsidRPr="00FA0EC5">
              <w:rPr>
                <w:bCs/>
                <w:i/>
                <w:sz w:val="24"/>
                <w:szCs w:val="24"/>
              </w:rPr>
              <w:t>(</w:t>
            </w:r>
            <w:r w:rsidR="00B2566B">
              <w:rPr>
                <w:bCs/>
                <w:i/>
                <w:sz w:val="24"/>
                <w:szCs w:val="24"/>
              </w:rPr>
              <w:t>nëse aplikohet</w:t>
            </w:r>
            <w:r w:rsidR="00B2566B" w:rsidRPr="00FA0EC5">
              <w:rPr>
                <w:bCs/>
                <w:i/>
                <w:sz w:val="24"/>
                <w:szCs w:val="24"/>
              </w:rPr>
              <w:t>):</w:t>
            </w:r>
          </w:p>
          <w:tbl>
            <w:tblPr>
              <w:tblpPr w:leftFromText="180" w:rightFromText="180" w:vertAnchor="text" w:horzAnchor="margin" w:tblpXSpec="right" w:tblpY="-19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2566B" w:rsidRPr="00FA0EC5" w14:paraId="3CA051B0" w14:textId="77777777" w:rsidTr="00B2566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4FCB95C3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03D40DE" w14:textId="77777777" w:rsidR="00B2566B" w:rsidRPr="00FA0EC5" w:rsidRDefault="00B2566B" w:rsidP="00B2566B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58EE551F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A44633F" w14:textId="77777777" w:rsidR="00B2566B" w:rsidRPr="00FA0EC5" w:rsidRDefault="00B2566B" w:rsidP="00B2566B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433AC554" w14:textId="77777777" w:rsidR="00B2566B" w:rsidRPr="00FA0EC5" w:rsidRDefault="00B2566B" w:rsidP="00C42809">
            <w:pPr>
              <w:rPr>
                <w:bCs/>
                <w:i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FA0EC5" w:rsidRDefault="00E4449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2ECC08D1" w14:textId="77777777" w:rsidTr="00B2566B">
              <w:trPr>
                <w:trHeight w:val="630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F377D3B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5D769F6F" w14:textId="77777777" w:rsidR="00B2566B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  <w:r w:rsidR="00B2566B">
              <w:rPr>
                <w:bCs/>
                <w:sz w:val="24"/>
                <w:szCs w:val="24"/>
              </w:rPr>
              <w:t xml:space="preserve">                              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6E54C1CB" w14:textId="77777777" w:rsidTr="0008449C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2ACF50A0" w14:textId="77777777" w:rsidR="00B2566B" w:rsidRPr="00FA0EC5" w:rsidRDefault="00B2566B" w:rsidP="00B2566B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1DA546D1" w14:textId="77777777" w:rsidTr="0008449C">
              <w:trPr>
                <w:trHeight w:val="630"/>
              </w:trPr>
              <w:tc>
                <w:tcPr>
                  <w:tcW w:w="514" w:type="dxa"/>
                  <w:vAlign w:val="center"/>
                </w:tcPr>
                <w:p w14:paraId="449B8760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039419E9" w:rsidR="00443A34" w:rsidRPr="001702BC" w:rsidRDefault="00157F74" w:rsidP="005A371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material elektrik - Transformator</w:t>
            </w:r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77777777" w:rsidR="00443A34" w:rsidRPr="001702BC" w:rsidRDefault="00E4449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1702BC">
              <w:rPr>
                <w:b/>
                <w:color w:val="0000C8"/>
                <w:sz w:val="24"/>
                <w:szCs w:val="24"/>
              </w:rPr>
              <w:t>31681410-0</w:t>
            </w:r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18"/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5AE6DABF" w:rsidR="00983E5A" w:rsidRPr="00C5529E" w:rsidRDefault="00443149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2" w:name="Check19"/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0688F828" w:rsidR="00983E5A" w:rsidRPr="00C5529E" w:rsidRDefault="0044314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20"/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FA0EC5" w:rsidRDefault="00595B56" w:rsidP="00595B5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810D13">
              <w:rPr>
                <w:sz w:val="24"/>
                <w:szCs w:val="24"/>
              </w:rPr>
            </w:r>
            <w:r w:rsidR="00810D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5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810D13">
              <w:rPr>
                <w:sz w:val="24"/>
                <w:szCs w:val="24"/>
              </w:rPr>
            </w:r>
            <w:r w:rsidR="00810D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9413" w14:textId="63EC13C7" w:rsidR="00FD50E9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B1A3E">
              <w:rPr>
                <w:b/>
                <w:color w:val="0000C8"/>
                <w:sz w:val="24"/>
                <w:szCs w:val="24"/>
              </w:rPr>
              <w:t>190,000.0</w:t>
            </w:r>
            <w:r w:rsidR="00B2566B" w:rsidRPr="00DD4940">
              <w:rPr>
                <w:b/>
                <w:color w:val="0000C8"/>
                <w:sz w:val="24"/>
                <w:szCs w:val="24"/>
              </w:rPr>
              <w:t xml:space="preserve">0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1DA222" w14:textId="77777777" w:rsidR="00DD4940" w:rsidRDefault="00DD4940" w:rsidP="00E25B91">
            <w:pPr>
              <w:rPr>
                <w:b/>
                <w:color w:val="0000C8"/>
                <w:sz w:val="24"/>
                <w:szCs w:val="24"/>
              </w:rPr>
            </w:pPr>
          </w:p>
          <w:p w14:paraId="540BFEB5" w14:textId="77777777"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100FD2" w14:textId="20EE85A7" w:rsidR="00FD50E9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FA0EC5" w:rsidRDefault="00B53C0C" w:rsidP="009C2E64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9C2E64">
              <w:rPr>
                <w:b/>
                <w:color w:val="0000C8"/>
                <w:sz w:val="24"/>
                <w:szCs w:val="24"/>
              </w:rPr>
              <w:t>ë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77777777" w:rsidR="001702BC" w:rsidRDefault="001702BC" w:rsidP="000634A1">
            <w:pPr>
              <w:rPr>
                <w:sz w:val="24"/>
                <w:szCs w:val="24"/>
              </w:rPr>
            </w:pPr>
          </w:p>
          <w:p w14:paraId="17627489" w14:textId="77777777" w:rsidR="000634A1" w:rsidRPr="009C2E64" w:rsidRDefault="00E4449F" w:rsidP="000634A1">
            <w:pPr>
              <w:rPr>
                <w:b/>
                <w:color w:val="0000C8"/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e kontratës dhe përfundon me </w:t>
            </w:r>
            <w:proofErr w:type="spellStart"/>
            <w:r w:rsidRPr="009C2E64">
              <w:rPr>
                <w:b/>
                <w:color w:val="0000C8"/>
                <w:sz w:val="24"/>
                <w:szCs w:val="24"/>
              </w:rPr>
              <w:t>liferimin</w:t>
            </w:r>
            <w:proofErr w:type="spellEnd"/>
            <w:r w:rsidRPr="009C2E64">
              <w:rPr>
                <w:b/>
                <w:color w:val="0000C8"/>
                <w:sz w:val="24"/>
                <w:szCs w:val="24"/>
              </w:rPr>
              <w:t xml:space="preserve"> 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materialit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A211EE">
              <w:rPr>
                <w:b/>
                <w:color w:val="0000C8"/>
                <w:sz w:val="24"/>
                <w:szCs w:val="24"/>
              </w:rPr>
              <w:t>pagesën e fundit</w:t>
            </w:r>
            <w:r w:rsidR="00957CBE">
              <w:rPr>
                <w:b/>
                <w:color w:val="0000C8"/>
                <w:sz w:val="24"/>
                <w:szCs w:val="24"/>
              </w:rPr>
              <w:t xml:space="preserve"> </w:t>
            </w:r>
            <w:r w:rsidRPr="009C2E64">
              <w:rPr>
                <w:b/>
                <w:color w:val="0000C8"/>
                <w:sz w:val="24"/>
                <w:szCs w:val="24"/>
              </w:rPr>
              <w:t>nga AK</w:t>
            </w:r>
          </w:p>
          <w:p w14:paraId="371D6AEF" w14:textId="77777777"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53972F89" w14:textId="77777777" w:rsidR="001702BC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4"/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7777777" w:rsidR="002003A1" w:rsidRPr="001702BC" w:rsidRDefault="000634A1" w:rsidP="00842FAF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8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B4E5141" w:rsidR="0068736C" w:rsidRPr="00FA0EC5" w:rsidRDefault="00B2566B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7"/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3C8AF2A7" w14:textId="77777777"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67446D11" w14:textId="77777777" w:rsidR="00A04848" w:rsidRDefault="00A04848">
      <w:pPr>
        <w:rPr>
          <w:sz w:val="24"/>
          <w:szCs w:val="24"/>
        </w:rPr>
      </w:pPr>
    </w:p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9334" w:type="dxa"/>
              <w:tblLayout w:type="fixed"/>
              <w:tblLook w:val="04A0" w:firstRow="1" w:lastRow="0" w:firstColumn="1" w:lastColumn="0" w:noHBand="0" w:noVBand="1"/>
            </w:tblPr>
            <w:tblGrid>
              <w:gridCol w:w="4560"/>
              <w:gridCol w:w="4774"/>
            </w:tblGrid>
            <w:tr w:rsidR="007F4DB7" w:rsidRPr="00A1353F" w14:paraId="15B82F36" w14:textId="77777777" w:rsidTr="00FE7822">
              <w:trPr>
                <w:trHeight w:val="222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4774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E7822">
              <w:trPr>
                <w:trHeight w:val="899"/>
              </w:trPr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68908BE1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0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0"/>
                </w:p>
              </w:tc>
              <w:tc>
                <w:tcPr>
                  <w:tcW w:w="477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1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1"/>
                </w:p>
              </w:tc>
            </w:tr>
            <w:tr w:rsidR="007F4DB7" w:rsidRPr="00834EF9" w14:paraId="3C03C85C" w14:textId="77777777" w:rsidTr="00FE7822">
              <w:trPr>
                <w:trHeight w:val="237"/>
              </w:trPr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477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E7822">
        <w:trPr>
          <w:trHeight w:val="3896"/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301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46"/>
            </w:tblGrid>
            <w:tr w:rsidR="006E6072" w:rsidRPr="005F72DE" w14:paraId="48A23880" w14:textId="77777777" w:rsidTr="00FE7822">
              <w:trPr>
                <w:trHeight w:val="587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E7822">
              <w:trPr>
                <w:trHeight w:val="991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4E50BF5F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2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2"/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3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3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E7822">
              <w:trPr>
                <w:trHeight w:val="47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E7822">
              <w:trPr>
                <w:trHeight w:val="583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12CB9DE0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90BF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45"/>
            </w:tblGrid>
            <w:tr w:rsidR="006E6072" w:rsidRPr="005F72DE" w14:paraId="5AF2EB7E" w14:textId="77777777" w:rsidTr="00FE7822">
              <w:trPr>
                <w:trHeight w:val="574"/>
              </w:trPr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FE7822">
              <w:trPr>
                <w:trHeight w:val="1637"/>
              </w:trPr>
              <w:tc>
                <w:tcPr>
                  <w:tcW w:w="4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A33FA" w14:textId="64AB1C41" w:rsidR="001C24D5" w:rsidRDefault="006E6072" w:rsidP="001C24D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 Operatori ekonomik duhet te ofroje dëshmi të  kënaqshme Autoritetit kontraktues së qarkullimi  vjetor i OE gjate periudhës (nga Njoftim për  Kontratë për periudhën e shkuar trevjeçare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:</w:t>
                  </w:r>
                  <w:r w:rsidR="001C24D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C24D5" w:rsidRPr="001C24D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80</w:t>
                  </w:r>
                  <w:r w:rsidR="001C24D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</w:t>
                  </w:r>
                  <w:r w:rsidR="001C24D5" w:rsidRPr="001C24D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00</w:t>
                  </w:r>
                  <w:r w:rsidR="001C24D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00€</w:t>
                  </w:r>
                </w:p>
                <w:p w14:paraId="429DAC54" w14:textId="1B9409F1" w:rsidR="00996BA3" w:rsidRPr="005F72DE" w:rsidRDefault="001C24D5" w:rsidP="001C24D5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së Operatori Ekonomik ose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Grupi i Operatorëve Ekonomik dorëzon tender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atëherë duhet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e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arkullimi i atij Loti.</w:t>
                  </w:r>
                </w:p>
              </w:tc>
              <w:tc>
                <w:tcPr>
                  <w:tcW w:w="4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C4999" w14:textId="287444A3" w:rsidR="00FE7822" w:rsidRPr="00FB304A" w:rsidRDefault="00FE7822" w:rsidP="00FE7822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overflowPunct/>
                    <w:autoSpaceDE/>
                    <w:autoSpaceDN/>
                    <w:adjustRightInd/>
                    <w:contextualSpacing w:val="0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>Deklaratat tatimore vjetore të dorëzuara në ATK (për kompanit</w:t>
                  </w:r>
                  <w:r w:rsidR="00E90BF3">
                    <w:rPr>
                      <w:b/>
                      <w:bCs/>
                      <w:color w:val="0000C8"/>
                      <w:sz w:val="22"/>
                      <w:szCs w:val="22"/>
                    </w:rPr>
                    <w:t>ë</w:t>
                  </w:r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e huaja në </w:t>
                  </w:r>
                  <w:proofErr w:type="spellStart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>agjensionin</w:t>
                  </w:r>
                  <w:proofErr w:type="spellEnd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      </w:r>
                </w:p>
                <w:p w14:paraId="35E8D7E6" w14:textId="6A975D1E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4825"/>
              <w:gridCol w:w="4610"/>
            </w:tblGrid>
            <w:tr w:rsidR="006E6072" w:rsidRPr="005F72DE" w14:paraId="385111A5" w14:textId="77777777" w:rsidTr="00112F87">
              <w:trPr>
                <w:trHeight w:val="7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A55ACE">
              <w:trPr>
                <w:trHeight w:val="1547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B20E1" w14:textId="05AB80D2" w:rsidR="006E6072" w:rsidRPr="006E2112" w:rsidRDefault="00133214" w:rsidP="001C24D5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1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Operatori ek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e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tyre 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furnizimeve (Njoftim për Kontratë për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eriudhën e shkuar trevjeçare) në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lerë prej të gji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ha së bashku jo më pak se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C24D5" w:rsidRPr="001C24D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85</w:t>
                  </w:r>
                  <w:r w:rsidR="001C24D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</w:t>
                  </w:r>
                  <w:r w:rsidR="001C24D5" w:rsidRPr="001C24D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00</w:t>
                  </w:r>
                  <w:r w:rsidR="001C24D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00 </w:t>
                  </w:r>
                  <w:r w:rsidR="001C24D5" w:rsidRPr="00ED2FB4">
                    <w:rPr>
                      <w:b/>
                      <w:color w:val="0000C8"/>
                      <w:sz w:val="22"/>
                      <w:szCs w:val="22"/>
                    </w:rPr>
                    <w:t>€</w:t>
                  </w:r>
                  <w:r w:rsidR="001C24D5">
                    <w:rPr>
                      <w:b/>
                      <w:color w:val="0000C8"/>
                      <w:sz w:val="22"/>
                      <w:szCs w:val="22"/>
                    </w:rPr>
                    <w:br/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ë rast se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ose Grupi i Operatorëve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konomik dorëzon tender </w:t>
                  </w:r>
                  <w:r w:rsidR="001C24D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tëherë duhet që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1C24D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të vlerës me  </w:t>
                  </w:r>
                  <w:r w:rsidR="00B2566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inë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atij Loti q</w:t>
                  </w:r>
                  <w:r w:rsidR="00945FE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45FEA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90045" w14:textId="32F7E0A9" w:rsidR="000003BC" w:rsidRPr="000003BC" w:rsidRDefault="000003BC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Një listë e projekteve të punëve të përfunduara </w:t>
                  </w:r>
                  <w:r w:rsid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periudhën (nga Njoftim për Kontratë për periudhën e shkuar trevjeçare ), duke bashkëngjitur referenca ose  procesverbalet e pranimit përfundimtar të </w:t>
                  </w:r>
                  <w:r w:rsidR="00A55AC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aterialit apo faturat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duke treguar vlerën, datën dhe natyrën e projekteve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furnizim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0E8C618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112F87">
        <w:trPr>
          <w:trHeight w:val="1961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062D9BDC" w14:textId="77777777" w:rsidR="00854FF0" w:rsidRPr="00FA0EC5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31"/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77777777" w:rsidR="002003A1" w:rsidRPr="00FA0EC5" w:rsidRDefault="002003A1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10D13">
              <w:rPr>
                <w:b/>
                <w:sz w:val="24"/>
                <w:szCs w:val="24"/>
              </w:rPr>
            </w:r>
            <w:r w:rsidR="00810D1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10D13">
              <w:rPr>
                <w:b/>
                <w:sz w:val="24"/>
                <w:szCs w:val="24"/>
              </w:rPr>
            </w:r>
            <w:r w:rsidR="00810D1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 w:rsidRPr="00112F87">
              <w:rPr>
                <w:b/>
                <w:color w:val="0000FF"/>
                <w:sz w:val="24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34"/>
            <w:r w:rsidRPr="00112F87">
              <w:rPr>
                <w:b/>
                <w:color w:val="0000FF"/>
                <w:sz w:val="24"/>
                <w:szCs w:val="22"/>
              </w:rPr>
              <w:instrText xml:space="preserve"> FORMCHECKBOX </w:instrText>
            </w:r>
            <w:r w:rsidR="00810D13">
              <w:rPr>
                <w:b/>
                <w:color w:val="0000FF"/>
                <w:sz w:val="24"/>
                <w:szCs w:val="22"/>
              </w:rPr>
            </w:r>
            <w:r w:rsidR="00810D13">
              <w:rPr>
                <w:b/>
                <w:color w:val="0000FF"/>
                <w:sz w:val="24"/>
                <w:szCs w:val="22"/>
              </w:rPr>
              <w:fldChar w:fldCharType="separate"/>
            </w:r>
            <w:r w:rsidRPr="00112F87">
              <w:rPr>
                <w:b/>
                <w:color w:val="0000FF"/>
                <w:sz w:val="24"/>
                <w:szCs w:val="22"/>
              </w:rPr>
              <w:fldChar w:fldCharType="end"/>
            </w:r>
            <w:bookmarkEnd w:id="40"/>
            <w:r w:rsidR="00A40776" w:rsidRPr="00112F87">
              <w:rPr>
                <w:b/>
                <w:color w:val="0000FF"/>
                <w:sz w:val="24"/>
                <w:szCs w:val="22"/>
              </w:rPr>
              <w:t xml:space="preserve">  Konkurruese me negociata</w:t>
            </w:r>
            <w:r w:rsidR="00A40776" w:rsidRPr="00112F87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10D13">
              <w:rPr>
                <w:b/>
                <w:sz w:val="24"/>
                <w:szCs w:val="24"/>
              </w:rPr>
            </w:r>
            <w:r w:rsidR="00810D1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7F16E463" w14:textId="77777777" w:rsidR="00B907F8" w:rsidRDefault="00E03DD8" w:rsidP="00B256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1E1B5CC3" w14:textId="77777777" w:rsidR="009044C1" w:rsidRDefault="009044C1" w:rsidP="009044C1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14:paraId="189A253D" w14:textId="3CD769CD" w:rsidR="009044C1" w:rsidRPr="00FA0EC5" w:rsidRDefault="009044C1" w:rsidP="009044C1">
            <w:pPr>
              <w:jc w:val="both"/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2A4" w14:textId="6DB6A864" w:rsidR="00412506" w:rsidRPr="00A124CC" w:rsidRDefault="00894198" w:rsidP="00894198">
            <w:pPr>
              <w:rPr>
                <w:rFonts w:eastAsia="TimesNewRoman"/>
                <w:sz w:val="22"/>
                <w:szCs w:val="22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FF551F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FF551F" w:rsidRDefault="00887326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10D13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10D13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0D13">
                    <w:rPr>
                      <w:sz w:val="22"/>
                      <w:szCs w:val="22"/>
                    </w:rPr>
                  </w:r>
                  <w:r w:rsidR="00810D13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9096A73" w14:textId="77777777" w:rsidR="00516111" w:rsidRDefault="00516111" w:rsidP="00894198">
            <w:pPr>
              <w:rPr>
                <w:sz w:val="22"/>
                <w:szCs w:val="22"/>
              </w:rPr>
            </w:pPr>
          </w:p>
          <w:p w14:paraId="5B18F0A2" w14:textId="7879F06C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10D13">
                    <w:rPr>
                      <w:sz w:val="22"/>
                      <w:szCs w:val="22"/>
                    </w:rPr>
                  </w:r>
                  <w:r w:rsidR="00810D1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FF551F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FF551F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FF551F" w:rsidRDefault="000F468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2" w:name="Check36"/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10D13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10D13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FF551F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38AC5C68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516111">
              <w:rPr>
                <w:b/>
                <w:color w:val="0000C8"/>
                <w:sz w:val="22"/>
                <w:szCs w:val="22"/>
              </w:rPr>
              <w:t>-6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E81777" w:rsidRDefault="00316449" w:rsidP="00410B40">
            <w:pPr>
              <w:ind w:left="360"/>
              <w:rPr>
                <w:b/>
                <w:sz w:val="24"/>
                <w:szCs w:val="24"/>
              </w:rPr>
            </w:pPr>
            <w:r w:rsidRPr="00FF551F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 w:rsidRPr="00FF551F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810D13">
              <w:rPr>
                <w:b/>
                <w:color w:val="0000C8"/>
                <w:sz w:val="22"/>
                <w:szCs w:val="22"/>
              </w:rPr>
            </w:r>
            <w:r w:rsidR="00810D13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FF551F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>
              <w:t xml:space="preserve"> </w:t>
            </w:r>
            <w:r w:rsidRPr="00316449">
              <w:rPr>
                <w:b/>
                <w:sz w:val="24"/>
                <w:szCs w:val="24"/>
              </w:rPr>
              <w:t>sipas kritereve të parapara në DT të fazës së dytë</w:t>
            </w:r>
            <w:r w:rsidR="000F4684">
              <w:rPr>
                <w:b/>
                <w:sz w:val="24"/>
                <w:szCs w:val="24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10D13">
              <w:rPr>
                <w:b/>
                <w:sz w:val="24"/>
                <w:szCs w:val="24"/>
              </w:rPr>
            </w:r>
            <w:r w:rsidR="00810D1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65A155E5" w:rsidR="006D5B66" w:rsidRPr="00FA0EC5" w:rsidRDefault="00166A92" w:rsidP="00516111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516111">
              <w:rPr>
                <w:b/>
                <w:color w:val="0000C8"/>
                <w:sz w:val="22"/>
                <w:szCs w:val="22"/>
              </w:rPr>
              <w:t>: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16111">
              <w:rPr>
                <w:b/>
                <w:color w:val="0000C8"/>
                <w:sz w:val="22"/>
                <w:szCs w:val="22"/>
              </w:rPr>
              <w:t>2</w:t>
            </w:r>
            <w:r w:rsidR="00711304">
              <w:rPr>
                <w:b/>
                <w:color w:val="0000C8"/>
                <w:sz w:val="22"/>
                <w:szCs w:val="22"/>
              </w:rPr>
              <w:t>5</w:t>
            </w:r>
            <w:r w:rsidR="00516111">
              <w:rPr>
                <w:b/>
                <w:color w:val="0000C8"/>
                <w:sz w:val="22"/>
                <w:szCs w:val="22"/>
              </w:rPr>
              <w:t>.01.2022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4E417D9A" w:rsidR="006D5B66" w:rsidRPr="00AA70DB" w:rsidRDefault="001C4C60" w:rsidP="00516111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516111" w:rsidRPr="00516111">
              <w:rPr>
                <w:b/>
                <w:color w:val="0000C8"/>
                <w:sz w:val="22"/>
                <w:szCs w:val="22"/>
              </w:rPr>
              <w:t>2</w:t>
            </w:r>
            <w:r w:rsidR="00711304">
              <w:rPr>
                <w:b/>
                <w:color w:val="0000C8"/>
                <w:sz w:val="22"/>
                <w:szCs w:val="22"/>
              </w:rPr>
              <w:t>8</w:t>
            </w:r>
            <w:bookmarkStart w:id="49" w:name="_GoBack"/>
            <w:bookmarkEnd w:id="49"/>
            <w:r w:rsidR="00516111" w:rsidRPr="00516111">
              <w:rPr>
                <w:b/>
                <w:color w:val="0000C8"/>
                <w:sz w:val="22"/>
                <w:szCs w:val="22"/>
              </w:rPr>
              <w:t>.</w:t>
            </w:r>
            <w:r w:rsidR="00516111">
              <w:rPr>
                <w:b/>
                <w:color w:val="0000C8"/>
                <w:sz w:val="22"/>
                <w:szCs w:val="22"/>
              </w:rPr>
              <w:t>01.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202</w:t>
            </w:r>
            <w:r w:rsidR="00516111">
              <w:rPr>
                <w:b/>
                <w:color w:val="0000C8"/>
                <w:sz w:val="22"/>
                <w:szCs w:val="22"/>
              </w:rPr>
              <w:t>2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10D13">
              <w:rPr>
                <w:sz w:val="24"/>
                <w:szCs w:val="24"/>
              </w:rPr>
            </w:r>
            <w:r w:rsidR="00810D1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10D13">
              <w:rPr>
                <w:sz w:val="24"/>
                <w:szCs w:val="24"/>
              </w:rPr>
            </w:r>
            <w:r w:rsidR="00810D1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1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387DF823" w14:textId="77777777" w:rsidR="00604030" w:rsidRPr="00FA0EC5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6"/>
                  <w:r>
                    <w:instrText xml:space="preserve"> FORMCHECKBOX </w:instrText>
                  </w:r>
                  <w:r w:rsidR="00810D13">
                    <w:fldChar w:fldCharType="separate"/>
                  </w:r>
                  <w:r>
                    <w:fldChar w:fldCharType="end"/>
                  </w:r>
                  <w:bookmarkEnd w:id="53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 w:rsidRPr="002C2252">
              <w:rPr>
                <w:b/>
                <w:color w:val="0000C8"/>
                <w:sz w:val="22"/>
                <w:szCs w:val="22"/>
              </w:rPr>
              <w:t>90</w:t>
            </w:r>
            <w:r w:rsidRPr="002C2252">
              <w:rPr>
                <w:b/>
                <w:color w:val="0000C8"/>
                <w:sz w:val="22"/>
                <w:szCs w:val="22"/>
              </w:rPr>
              <w:t xml:space="preserve">   </w:t>
            </w:r>
            <w:r w:rsidR="005D2559" w:rsidRPr="002C2252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</w:t>
            </w:r>
            <w:r w:rsidR="005E34E2" w:rsidRPr="005E34E2">
              <w:rPr>
                <w:b/>
                <w:iCs/>
                <w:sz w:val="24"/>
                <w:szCs w:val="24"/>
              </w:rPr>
              <w:lastRenderedPageBreak/>
              <w:t xml:space="preserve">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629EA" w14:textId="77777777" w:rsidR="00810D13" w:rsidRDefault="00810D13">
      <w:r>
        <w:separator/>
      </w:r>
    </w:p>
  </w:endnote>
  <w:endnote w:type="continuationSeparator" w:id="0">
    <w:p w14:paraId="6701D304" w14:textId="77777777" w:rsidR="00810D13" w:rsidRDefault="0081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A11E" w14:textId="4CF31554" w:rsidR="004D6ED6" w:rsidRDefault="004D6ED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252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D7C302" w14:textId="77777777" w:rsidR="004D6ED6" w:rsidRPr="00AB38F6" w:rsidRDefault="004D6ED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4D6ED6" w:rsidRPr="00AB38F6" w:rsidRDefault="004D6ED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77AF6" w14:textId="77777777" w:rsidR="00810D13" w:rsidRDefault="00810D13">
      <w:r>
        <w:separator/>
      </w:r>
    </w:p>
  </w:footnote>
  <w:footnote w:type="continuationSeparator" w:id="0">
    <w:p w14:paraId="59DEB70E" w14:textId="77777777" w:rsidR="00810D13" w:rsidRDefault="0081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63E0" w14:textId="77777777" w:rsidR="004D6ED6" w:rsidRDefault="004D6ED6">
    <w:pPr>
      <w:tabs>
        <w:tab w:val="center" w:pos="4320"/>
        <w:tab w:val="right" w:pos="8640"/>
      </w:tabs>
      <w:rPr>
        <w:kern w:val="0"/>
      </w:rPr>
    </w:pPr>
  </w:p>
  <w:p w14:paraId="2AC73A6E" w14:textId="77777777" w:rsidR="004D6ED6" w:rsidRDefault="004D6ED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0C89"/>
    <w:rsid w:val="00037AE6"/>
    <w:rsid w:val="00040E6C"/>
    <w:rsid w:val="00043571"/>
    <w:rsid w:val="00050015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2F87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57F74"/>
    <w:rsid w:val="0016192E"/>
    <w:rsid w:val="0016276F"/>
    <w:rsid w:val="00166A92"/>
    <w:rsid w:val="001702BC"/>
    <w:rsid w:val="001919BD"/>
    <w:rsid w:val="0019305A"/>
    <w:rsid w:val="001A4E98"/>
    <w:rsid w:val="001A6E90"/>
    <w:rsid w:val="001A6FAB"/>
    <w:rsid w:val="001B6542"/>
    <w:rsid w:val="001C09FA"/>
    <w:rsid w:val="001C24D5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82F88"/>
    <w:rsid w:val="00283493"/>
    <w:rsid w:val="002851E8"/>
    <w:rsid w:val="002855A9"/>
    <w:rsid w:val="002A03C5"/>
    <w:rsid w:val="002A28CD"/>
    <w:rsid w:val="002A3BA2"/>
    <w:rsid w:val="002C0FFC"/>
    <w:rsid w:val="002C225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5006"/>
    <w:rsid w:val="0037722E"/>
    <w:rsid w:val="00380F1B"/>
    <w:rsid w:val="003847CB"/>
    <w:rsid w:val="0038546D"/>
    <w:rsid w:val="0038768D"/>
    <w:rsid w:val="003905C3"/>
    <w:rsid w:val="003969C3"/>
    <w:rsid w:val="003A3C6A"/>
    <w:rsid w:val="003A713C"/>
    <w:rsid w:val="003A7870"/>
    <w:rsid w:val="003B1A3E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1705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14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6ED6"/>
    <w:rsid w:val="004E121D"/>
    <w:rsid w:val="004E5C12"/>
    <w:rsid w:val="004F7DBC"/>
    <w:rsid w:val="00504338"/>
    <w:rsid w:val="0050757C"/>
    <w:rsid w:val="00516111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1304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0919"/>
    <w:rsid w:val="007E41A0"/>
    <w:rsid w:val="007E441E"/>
    <w:rsid w:val="007E52A5"/>
    <w:rsid w:val="007E68D8"/>
    <w:rsid w:val="007F3050"/>
    <w:rsid w:val="007F4DB7"/>
    <w:rsid w:val="00810D13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56244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9007B5"/>
    <w:rsid w:val="009044C1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05FA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05B8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520BA"/>
    <w:rsid w:val="00A536E0"/>
    <w:rsid w:val="00A55ACE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566B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2271"/>
    <w:rsid w:val="00CB4DBC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0BF3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1EDE"/>
    <w:rsid w:val="00F246E2"/>
    <w:rsid w:val="00F2545D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E7822"/>
    <w:rsid w:val="00FF130E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3ABD-7D35-4708-B0F7-54AD4ED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48</cp:revision>
  <cp:lastPrinted>2011-06-03T08:36:00Z</cp:lastPrinted>
  <dcterms:created xsi:type="dcterms:W3CDTF">2020-08-19T12:28:00Z</dcterms:created>
  <dcterms:modified xsi:type="dcterms:W3CDTF">2022-01-19T15:37:00Z</dcterms:modified>
</cp:coreProperties>
</file>